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D5F84" w:rsidTr="00D219E7">
        <w:trPr>
          <w:jc w:val="right"/>
        </w:trPr>
        <w:tc>
          <w:tcPr>
            <w:tcW w:w="5949" w:type="dxa"/>
          </w:tcPr>
          <w:p w:rsidR="00FD5F84" w:rsidRDefault="00FD5F84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D5F84" w:rsidTr="00D219E7">
        <w:trPr>
          <w:jc w:val="right"/>
        </w:trPr>
        <w:tc>
          <w:tcPr>
            <w:tcW w:w="5949" w:type="dxa"/>
          </w:tcPr>
          <w:p w:rsidR="00FD5F84" w:rsidRDefault="00FD5F84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D5F84" w:rsidTr="00D219E7">
        <w:trPr>
          <w:jc w:val="right"/>
        </w:trPr>
        <w:tc>
          <w:tcPr>
            <w:tcW w:w="5949" w:type="dxa"/>
          </w:tcPr>
          <w:p w:rsidR="00FD5F84" w:rsidRDefault="00FD5F84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D5F84" w:rsidTr="00D219E7">
        <w:trPr>
          <w:jc w:val="right"/>
        </w:trPr>
        <w:tc>
          <w:tcPr>
            <w:tcW w:w="5949" w:type="dxa"/>
          </w:tcPr>
          <w:p w:rsidR="00FD5F84" w:rsidRDefault="00FD5F84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D5F84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F84" w:rsidRPr="00F2283D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D5F84" w:rsidRPr="002F12C0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ЖИГАНИЯ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D5F84" w:rsidRPr="00F2283D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D5F84" w:rsidRPr="00F2283D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D5F84" w:rsidRPr="00F2283D" w:rsidTr="00D219E7">
        <w:trPr>
          <w:trHeight w:val="699"/>
        </w:trPr>
        <w:tc>
          <w:tcPr>
            <w:tcW w:w="12469" w:type="dxa"/>
          </w:tcPr>
          <w:p w:rsidR="00FD5F84" w:rsidRPr="006C4F34" w:rsidRDefault="00FD5F84" w:rsidP="00D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FD5F84" w:rsidRPr="00F2283D" w:rsidRDefault="001741BB" w:rsidP="00FD5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FD5F84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5F84" w:rsidRPr="00F2283D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5F84" w:rsidRPr="00F2283D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D5F84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D5F84" w:rsidRDefault="00FD5F84" w:rsidP="00FD5F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5F84" w:rsidRPr="00F2283D" w:rsidRDefault="001741BB" w:rsidP="00FD5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651.2pt;margin-top:15.25pt;width:90.75pt;height:26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<v:textbox>
              <w:txbxContent>
                <w:p w:rsidR="00FD5F84" w:rsidRPr="003134EC" w:rsidRDefault="00FD5F84" w:rsidP="00FD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FD5F84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D5F84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D5F84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D5F84" w:rsidRPr="00F2283D" w:rsidTr="00D219E7">
        <w:tc>
          <w:tcPr>
            <w:tcW w:w="12469" w:type="dxa"/>
          </w:tcPr>
          <w:p w:rsidR="00FD5F84" w:rsidRPr="00F2283D" w:rsidRDefault="00FD5F84" w:rsidP="00D219E7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FD5F84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FD5F84">
        <w:trPr>
          <w:trHeight w:val="449"/>
        </w:trPr>
        <w:tc>
          <w:tcPr>
            <w:tcW w:w="14596" w:type="dxa"/>
          </w:tcPr>
          <w:p w:rsidR="00090D5E" w:rsidRPr="00F2283D" w:rsidRDefault="00430A76" w:rsidP="000914DE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едение</w:t>
            </w:r>
            <w:r w:rsidR="000914D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ологического</w:t>
            </w:r>
            <w:r w:rsidR="000914D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а</w:t>
            </w:r>
            <w:r w:rsidR="000914DE">
              <w:rPr>
                <w:spacing w:val="-1"/>
                <w:sz w:val="24"/>
                <w:szCs w:val="24"/>
              </w:rPr>
              <w:t xml:space="preserve"> </w:t>
            </w:r>
            <w:r w:rsidR="000914DE">
              <w:rPr>
                <w:sz w:val="24"/>
                <w:szCs w:val="24"/>
              </w:rPr>
              <w:t>сжигания.</w:t>
            </w:r>
          </w:p>
        </w:tc>
      </w:tr>
    </w:tbl>
    <w:p w:rsidR="00AC5CBE" w:rsidRPr="00FD5F84" w:rsidRDefault="00AC5CBE" w:rsidP="00430A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E84B82" w:rsidRPr="00F2283D" w:rsidTr="00680EAB">
        <w:trPr>
          <w:trHeight w:val="288"/>
        </w:trPr>
        <w:tc>
          <w:tcPr>
            <w:tcW w:w="1271" w:type="dxa"/>
            <w:vAlign w:val="center"/>
          </w:tcPr>
          <w:p w:rsidR="00E84B82" w:rsidRPr="005D22E3" w:rsidRDefault="00E84B82" w:rsidP="000914DE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hAnsi="Times New Roman"/>
                <w:sz w:val="20"/>
                <w:szCs w:val="20"/>
              </w:rPr>
              <w:t>815</w:t>
            </w:r>
            <w:r w:rsidR="000914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:rsidR="00E84B82" w:rsidRPr="005D22E3" w:rsidRDefault="00E84B82" w:rsidP="000914DE">
            <w:pPr>
              <w:rPr>
                <w:rFonts w:ascii="Times New Roman" w:hAnsi="Times New Roman"/>
                <w:sz w:val="20"/>
                <w:szCs w:val="20"/>
              </w:rPr>
            </w:pPr>
            <w:r w:rsidRPr="005D2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</w:t>
            </w:r>
            <w:r w:rsidR="00091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350" w:type="dxa"/>
          </w:tcPr>
          <w:p w:rsidR="00E84B82" w:rsidRPr="001F21E4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E84B82" w:rsidRPr="001F21E4" w:rsidRDefault="00E84B82" w:rsidP="000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82" w:rsidRPr="00F2283D" w:rsidTr="00680EAB">
        <w:trPr>
          <w:trHeight w:val="293"/>
        </w:trPr>
        <w:tc>
          <w:tcPr>
            <w:tcW w:w="1271" w:type="dxa"/>
          </w:tcPr>
          <w:p w:rsidR="00E84B82" w:rsidRPr="005D22E3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4B82" w:rsidRPr="005D22E3" w:rsidRDefault="00E84B82" w:rsidP="000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4B82" w:rsidRPr="001F21E4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E84B82" w:rsidRPr="001F21E4" w:rsidRDefault="00E84B82" w:rsidP="000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82" w:rsidRPr="00F2283D" w:rsidTr="00680EAB">
        <w:trPr>
          <w:trHeight w:val="293"/>
        </w:trPr>
        <w:tc>
          <w:tcPr>
            <w:tcW w:w="1271" w:type="dxa"/>
          </w:tcPr>
          <w:p w:rsid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4B82" w:rsidRDefault="00E84B82" w:rsidP="00091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84B82" w:rsidRPr="00F2283D" w:rsidRDefault="00E84B82" w:rsidP="00E8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E84B82" w:rsidRPr="00F2283D" w:rsidRDefault="00E84B82" w:rsidP="00E8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</w:t>
      </w:r>
      <w:r w:rsidR="000C4D3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</w:r>
      <w:r w:rsidR="000C4D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</w:t>
      </w:r>
      <w:r w:rsidR="000C4D31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 (наименование группы)</w:t>
      </w:r>
    </w:p>
    <w:p w:rsidR="00090D5E" w:rsidRPr="00FD5F84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87AF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AFC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2283D" w:rsidTr="00680EAB">
        <w:tc>
          <w:tcPr>
            <w:tcW w:w="1271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E84B82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82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090D5E" w:rsidRPr="00E84B82" w:rsidRDefault="00E84B82" w:rsidP="00E84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E84B82" w:rsidRPr="00F2283D" w:rsidTr="00680EAB">
        <w:tc>
          <w:tcPr>
            <w:tcW w:w="1271" w:type="dxa"/>
          </w:tcPr>
          <w:p w:rsidR="00E84B82" w:rsidRPr="00E84B82" w:rsidRDefault="00E84B8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B82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E84B82" w:rsidRPr="00E84B82" w:rsidRDefault="00E84B82" w:rsidP="00E84B82">
            <w:pPr>
              <w:rPr>
                <w:rStyle w:val="rvts16"/>
                <w:rFonts w:ascii="Times New Roman" w:hAnsi="Times New Roman" w:cs="Times New Roman"/>
                <w:color w:val="000000"/>
              </w:rPr>
            </w:pPr>
            <w:r w:rsidRPr="00E84B82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F87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12A7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680EAB">
        <w:tc>
          <w:tcPr>
            <w:tcW w:w="6976" w:type="dxa"/>
            <w:gridSpan w:val="4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2283D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A742FE"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46E29" w:rsidRPr="00F2283D" w:rsidTr="00147335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723A5A" w:rsidRDefault="00673095" w:rsidP="00723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сжигания отходящих газов, промышленных стоков, кубовых остатков в печах сжигания различных конструкций</w:t>
            </w:r>
            <w:r w:rsidR="00723A5A" w:rsidRPr="00723A5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F46E29" w:rsidP="000441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2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46E29" w:rsidRPr="00F2283D" w:rsidTr="00D1067E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46E29" w:rsidRPr="00D36F8F" w:rsidRDefault="00DB6781" w:rsidP="00DB67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F46E29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</w:t>
            </w:r>
            <w:r w:rsidR="00F4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2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723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</w:t>
            </w:r>
            <w:r w:rsidR="00044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2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0441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2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A77A5A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0441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23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676B19">
        <w:tc>
          <w:tcPr>
            <w:tcW w:w="1001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46E29" w:rsidRPr="00661470" w:rsidRDefault="00661470" w:rsidP="003A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сжигания отходящих газов, природного газа, промышленных стоков, кубовых остатков и твердых отходов в печах сжигания различных конструкций или ведение процесса получения инертного газа путем сжигания смеси воздуха и метановодородной фракции в печах суммарной производительностью до 3000 м3/ч готового продукта. </w:t>
            </w:r>
          </w:p>
        </w:tc>
        <w:tc>
          <w:tcPr>
            <w:tcW w:w="1442" w:type="dxa"/>
            <w:vMerge w:val="restart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F46E29" w:rsidRPr="00D36F8F" w:rsidRDefault="00F46E29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676B19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0441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гания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676B19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0441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гания 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676B19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4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676B19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6E29" w:rsidRPr="00F2283D" w:rsidTr="00676B19">
        <w:tc>
          <w:tcPr>
            <w:tcW w:w="1001" w:type="dxa"/>
            <w:vMerge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46E29" w:rsidRPr="00D36F8F" w:rsidRDefault="00F46E29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1001" w:type="dxa"/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529D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F46E29" w:rsidRPr="00F2283D" w:rsidRDefault="005529D7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16F1" w:rsidRPr="00F2283D" w:rsidTr="00A77A5A">
        <w:tc>
          <w:tcPr>
            <w:tcW w:w="1001" w:type="dxa"/>
            <w:vMerge w:val="restart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8C16F1" w:rsidRPr="00661470" w:rsidRDefault="00661470" w:rsidP="003A6F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Ведение технологического процесса сжигания на особо сложных установках различных систем для раздельного и одновременного сжигания жидких, твердых и газообразных отходов химических производств, связанных с утилизацией тепловой энергии и работающих на твердом, жидком и газообразном топливе, или ведение процесса получения инертного газа в печах суммарной производительностью свыше 3000 м3/ч готового продукта. </w:t>
            </w:r>
          </w:p>
        </w:tc>
        <w:tc>
          <w:tcPr>
            <w:tcW w:w="1442" w:type="dxa"/>
            <w:vMerge w:val="restart"/>
            <w:vAlign w:val="center"/>
          </w:tcPr>
          <w:p w:rsidR="008C16F1" w:rsidRPr="00252961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8C16F1" w:rsidRPr="00AE7E88" w:rsidRDefault="008C16F1" w:rsidP="00BC07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жигания.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BC07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жигания.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2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3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сжигания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4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BC07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жигания 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7A2C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жигания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жигания.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16F1" w:rsidRPr="00F2283D" w:rsidTr="00A77A5A">
        <w:tc>
          <w:tcPr>
            <w:tcW w:w="1001" w:type="dxa"/>
            <w:vMerge/>
          </w:tcPr>
          <w:p w:rsidR="008C16F1" w:rsidRPr="00F2283D" w:rsidRDefault="008C16F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C16F1" w:rsidRPr="00F2283D" w:rsidRDefault="008C16F1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C16F1" w:rsidRPr="00AE7E88" w:rsidRDefault="008C16F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 аппаратчиками более низкой квалификации разрядов.</w:t>
            </w:r>
          </w:p>
        </w:tc>
        <w:tc>
          <w:tcPr>
            <w:tcW w:w="1001" w:type="dxa"/>
            <w:vAlign w:val="center"/>
          </w:tcPr>
          <w:p w:rsidR="008C16F1" w:rsidRPr="00F2283D" w:rsidRDefault="008C16F1" w:rsidP="008C1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/08.4</w:t>
            </w:r>
          </w:p>
        </w:tc>
        <w:tc>
          <w:tcPr>
            <w:tcW w:w="1692" w:type="dxa"/>
            <w:vAlign w:val="center"/>
          </w:tcPr>
          <w:p w:rsidR="008C16F1" w:rsidRPr="00F2283D" w:rsidRDefault="008C16F1" w:rsidP="00F328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812A7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9948E8" w:rsidRPr="00812A78" w:rsidRDefault="009948E8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812A78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2A78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812A7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D047C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D047C" w:rsidRPr="00723A5A" w:rsidRDefault="000D047C" w:rsidP="000D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A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сжигания отходящих газов, промышленных стоков, кубовых остатков в печах сжигания различных конструкций</w:t>
            </w:r>
            <w:r w:rsidRPr="00723A5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812A7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6B2AA7" w:rsidRDefault="00474DEF" w:rsidP="0028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</w:t>
            </w:r>
            <w:r w:rsidR="007A2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  <w:r w:rsidR="0028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-го </w:t>
            </w:r>
            <w:r w:rsidR="00E2238D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3F73" w:rsidRPr="006B2AA7" w:rsidTr="00DB6781">
        <w:tc>
          <w:tcPr>
            <w:tcW w:w="2689" w:type="dxa"/>
            <w:vAlign w:val="center"/>
          </w:tcPr>
          <w:p w:rsidR="00DD3F73" w:rsidRPr="006B2AA7" w:rsidRDefault="00DD3F73" w:rsidP="00DD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D3F73" w:rsidRPr="00AC1CF0" w:rsidRDefault="00DD3F73" w:rsidP="00DD3F7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D3F73" w:rsidRPr="00B33D64" w:rsidRDefault="00DD3F73" w:rsidP="00DD3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132233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6B2AA7" w:rsidRDefault="008B0FA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8B2047" w:rsidRPr="006B2AA7" w:rsidTr="00A77A5A">
        <w:tc>
          <w:tcPr>
            <w:tcW w:w="2689" w:type="dxa"/>
            <w:vAlign w:val="center"/>
          </w:tcPr>
          <w:p w:rsidR="008B2047" w:rsidRPr="006B2AA7" w:rsidRDefault="008B2047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2047" w:rsidRPr="0083164E" w:rsidRDefault="008B2047" w:rsidP="008B20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B2047" w:rsidRPr="0083164E" w:rsidRDefault="008B2047" w:rsidP="008B20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B2047" w:rsidRPr="0083164E" w:rsidRDefault="008B2047" w:rsidP="008B20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ки и проверки знаний по промышленной и пожарной безопасности в установленном порядке,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8B2047" w:rsidRPr="006B2AA7" w:rsidTr="00132233">
        <w:tc>
          <w:tcPr>
            <w:tcW w:w="2689" w:type="dxa"/>
            <w:vAlign w:val="center"/>
          </w:tcPr>
          <w:p w:rsidR="008B2047" w:rsidRPr="006B2AA7" w:rsidRDefault="008B2047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2047" w:rsidRPr="006B2AA7" w:rsidRDefault="008B2047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7A2C4C" w:rsidRDefault="007A2C4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C4C" w:rsidRPr="007A2C4C" w:rsidRDefault="007A2C4C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4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7A2C4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4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DD3F73">
        <w:rPr>
          <w:rFonts w:ascii="Times New Roman" w:hAnsi="Times New Roman" w:cs="Times New Roman"/>
          <w:sz w:val="24"/>
          <w:szCs w:val="24"/>
        </w:rPr>
        <w:t xml:space="preserve"> </w:t>
      </w:r>
      <w:r w:rsidRPr="007A2C4C">
        <w:rPr>
          <w:rFonts w:ascii="Times New Roman" w:hAnsi="Times New Roman" w:cs="Times New Roman"/>
          <w:sz w:val="24"/>
          <w:szCs w:val="24"/>
        </w:rPr>
        <w:t>263 от 15.09.2014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C4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</w:t>
      </w:r>
      <w:r>
        <w:rPr>
          <w:rFonts w:ascii="Times New Roman" w:hAnsi="Times New Roman" w:cs="Times New Roman"/>
          <w:sz w:val="24"/>
          <w:szCs w:val="24"/>
        </w:rPr>
        <w:t>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57726E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36F8F" w:rsidRPr="00D36F8F" w:rsidRDefault="00285152" w:rsidP="00D36F8F">
      <w:pPr>
        <w:pStyle w:val="rvps1"/>
        <w:jc w:val="left"/>
      </w:pPr>
      <w:r>
        <w:lastRenderedPageBreak/>
        <w:t>Национальный стандартный классификатор занятий Республики Узбекистан.</w:t>
      </w: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812A7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285152" w:rsidP="00D9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D942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B81486" w:rsidRPr="00B81486" w:rsidRDefault="00286D1F" w:rsidP="00D9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9429D">
              <w:rPr>
                <w:rFonts w:ascii="Times New Roman" w:hAnsi="Times New Roman" w:cs="Times New Roman"/>
                <w:sz w:val="20"/>
                <w:szCs w:val="20"/>
              </w:rPr>
              <w:t>жигания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6D1F" w:rsidTr="008B2047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285152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  <w:r w:rsidR="00D9429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356" w:type="dxa"/>
            <w:vAlign w:val="center"/>
          </w:tcPr>
          <w:p w:rsidR="00286D1F" w:rsidRPr="00B81486" w:rsidRDefault="00285152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</w:t>
            </w:r>
            <w:r w:rsidR="00D94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 3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FD5F84" w:rsidP="0004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9</w:t>
            </w:r>
            <w:r w:rsidR="000441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356" w:type="dxa"/>
          </w:tcPr>
          <w:p w:rsidR="00194038" w:rsidRPr="00D0384A" w:rsidRDefault="00194038" w:rsidP="00044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28515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0441D9">
              <w:rPr>
                <w:rFonts w:ascii="Times New Roman" w:hAnsi="Times New Roman" w:cs="Times New Roman"/>
                <w:sz w:val="20"/>
                <w:szCs w:val="20"/>
              </w:rPr>
              <w:t>жигания</w:t>
            </w:r>
          </w:p>
        </w:tc>
      </w:tr>
    </w:tbl>
    <w:p w:rsidR="00F46E29" w:rsidRPr="00812A78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1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812A78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2401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401" w:rsidRPr="00F2283D" w:rsidRDefault="0044240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1" w:rsidRPr="00D36F8F" w:rsidRDefault="00442401" w:rsidP="001C1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401" w:rsidRPr="00F2283D" w:rsidRDefault="0044240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1" w:rsidRPr="00F2283D" w:rsidRDefault="00442401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401" w:rsidRPr="00F2283D" w:rsidRDefault="00442401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1" w:rsidRPr="00F2283D" w:rsidRDefault="00442401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812A7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46E29" w:rsidRPr="00F2283D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46E29" w:rsidRPr="00812A78" w:rsidRDefault="00F46E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46E29" w:rsidRPr="00812A78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DB6781" w:rsidP="00DB67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42401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технологического процесса </w:t>
            </w:r>
            <w:r w:rsidR="00442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C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CF70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812A7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, выполнение действий согласно рабочей инструкции аппаратчика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технологического процесса сжигания отходящих газов, промышленных стоков, кубовых остатков и твердых отходов в печах сжигания разных конструкций.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газов, промышленных стоков, кубовых остатков, твердых отходов в топки печи.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C2606E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вод печей на требуемый режим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C2606E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хнологических параметров процесса сжигания: подачи топлива и отходящих газов, уровня в сборниках, температуры в камере сгорания и температуры дымовых газов по показаниям контрольно-измерительных приборов, . результатам анализов и визуальных наблюдений.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 параметров в соответствии с технологическим режимом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DB6781" w:rsidRPr="00F2283D" w:rsidTr="00F46E29">
        <w:tc>
          <w:tcPr>
            <w:tcW w:w="2689" w:type="dxa"/>
            <w:vMerge w:val="restart"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д руководством аппаратчика более высокой квалификации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DB6781" w:rsidRPr="00F2283D" w:rsidTr="00F46E29">
        <w:tc>
          <w:tcPr>
            <w:tcW w:w="2689" w:type="dxa"/>
            <w:vMerge w:val="restart"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Del="002A1D54" w:rsidRDefault="00DB6781" w:rsidP="00DB678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неполадки в работе технологического оборудования, контрольно-измерительных приборов, способы их выявления и порядок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й при обнаружении неполадок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B6781" w:rsidRPr="00F2283D" w:rsidTr="00F46E29">
        <w:tc>
          <w:tcPr>
            <w:tcW w:w="2689" w:type="dxa"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6026" w:rsidRPr="00812A78" w:rsidRDefault="004D602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132233" w:rsidRPr="00812A7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85152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85152" w:rsidRPr="00D36F8F" w:rsidRDefault="00442401" w:rsidP="004424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хнологического оборудования т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гания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52" w:rsidRPr="00F2283D" w:rsidRDefault="00285152" w:rsidP="00285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87AFC" w:rsidRDefault="00132233" w:rsidP="00BB1F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8C16F1" w:rsidP="00BB1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печей сжигания, вентиляторов, сборников, трубопроводов, </w:t>
            </w:r>
            <w:r w:rsidR="00BB1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сосов.</w:t>
            </w:r>
          </w:p>
        </w:tc>
      </w:tr>
      <w:tr w:rsidR="00BB1F86" w:rsidRPr="00F2283D" w:rsidTr="00E2238D">
        <w:tc>
          <w:tcPr>
            <w:tcW w:w="2689" w:type="dxa"/>
            <w:vMerge/>
            <w:vAlign w:val="center"/>
          </w:tcPr>
          <w:p w:rsidR="00BB1F86" w:rsidRPr="00F2283D" w:rsidRDefault="00BB1F86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F86" w:rsidRDefault="00BB1F86" w:rsidP="00BB1F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служиваемого оборудования.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394A7A" w:rsidRPr="00F2283D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394A7A" w:rsidRPr="00F2283D" w:rsidTr="00E2238D">
        <w:tc>
          <w:tcPr>
            <w:tcW w:w="2689" w:type="dxa"/>
            <w:vMerge w:val="restart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92000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920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394A7A" w:rsidRPr="00F2283D" w:rsidTr="00E2238D">
        <w:tc>
          <w:tcPr>
            <w:tcW w:w="2689" w:type="dxa"/>
            <w:vMerge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5212B3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394A7A" w:rsidRPr="00F2283D" w:rsidTr="00E2238D">
        <w:tc>
          <w:tcPr>
            <w:tcW w:w="2689" w:type="dxa"/>
            <w:vAlign w:val="center"/>
          </w:tcPr>
          <w:p w:rsidR="00394A7A" w:rsidRPr="00F2283D" w:rsidRDefault="00394A7A" w:rsidP="00394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A7A" w:rsidRPr="00F2283D" w:rsidRDefault="00394A7A" w:rsidP="00394A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E29" w:rsidRPr="00F2283D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F46E29" w:rsidRPr="00812A78" w:rsidRDefault="00F46E29" w:rsidP="00F46E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442401" w:rsidP="00F46E29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812A7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B6781" w:rsidRPr="00F2283D" w:rsidTr="00F46E29">
        <w:tc>
          <w:tcPr>
            <w:tcW w:w="2689" w:type="dxa"/>
            <w:vMerge w:val="restart"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CA3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B6781" w:rsidRPr="00F2283D" w:rsidTr="00F46E29">
        <w:tc>
          <w:tcPr>
            <w:tcW w:w="2689" w:type="dxa"/>
            <w:vMerge/>
            <w:vAlign w:val="center"/>
          </w:tcPr>
          <w:p w:rsidR="00DB6781" w:rsidRPr="00F2283D" w:rsidDel="002A1D54" w:rsidRDefault="00DB6781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Pr="005212B3" w:rsidRDefault="00DB6781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812A78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F46E29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812A7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42401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2401" w:rsidRPr="00F2283D" w:rsidRDefault="0044240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1" w:rsidRPr="00D36F8F" w:rsidRDefault="00442401" w:rsidP="008D39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401" w:rsidRPr="00F2283D" w:rsidRDefault="0044240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1" w:rsidRPr="00F2283D" w:rsidRDefault="00442401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2401" w:rsidRPr="00F2283D" w:rsidRDefault="00442401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01" w:rsidRPr="00F2283D" w:rsidRDefault="0044240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812A7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5212B3" w:rsidRDefault="00AE7E88" w:rsidP="0055101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5510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561AD" w:rsidRPr="00F2283D" w:rsidTr="00D1067E">
        <w:tc>
          <w:tcPr>
            <w:tcW w:w="2689" w:type="dxa"/>
            <w:vMerge/>
            <w:vAlign w:val="center"/>
          </w:tcPr>
          <w:p w:rsidR="005561AD" w:rsidRPr="00F2283D" w:rsidRDefault="005561AD" w:rsidP="0055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1AD" w:rsidRPr="0083164E" w:rsidRDefault="005561AD" w:rsidP="005561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5561AD" w:rsidRPr="00F2283D" w:rsidTr="00D1067E">
        <w:tc>
          <w:tcPr>
            <w:tcW w:w="2689" w:type="dxa"/>
            <w:vMerge/>
            <w:vAlign w:val="center"/>
          </w:tcPr>
          <w:p w:rsidR="005561AD" w:rsidRPr="00F2283D" w:rsidRDefault="005561AD" w:rsidP="0055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1AD" w:rsidRPr="0083164E" w:rsidRDefault="005561AD" w:rsidP="005561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5561AD" w:rsidRPr="00F2283D" w:rsidTr="00D1067E">
        <w:tc>
          <w:tcPr>
            <w:tcW w:w="2689" w:type="dxa"/>
            <w:vMerge/>
            <w:vAlign w:val="center"/>
          </w:tcPr>
          <w:p w:rsidR="005561AD" w:rsidRPr="00F2283D" w:rsidRDefault="005561AD" w:rsidP="0055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1AD" w:rsidRPr="0083164E" w:rsidRDefault="005561AD" w:rsidP="005561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5561AD" w:rsidRPr="00F2283D" w:rsidTr="00D1067E">
        <w:tc>
          <w:tcPr>
            <w:tcW w:w="2689" w:type="dxa"/>
            <w:vMerge/>
            <w:vAlign w:val="center"/>
          </w:tcPr>
          <w:p w:rsidR="005561AD" w:rsidRPr="00F2283D" w:rsidRDefault="005561AD" w:rsidP="0055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1AD" w:rsidRPr="0083164E" w:rsidRDefault="005561AD" w:rsidP="005561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5561AD" w:rsidRPr="00F2283D" w:rsidTr="00D1067E">
        <w:tc>
          <w:tcPr>
            <w:tcW w:w="2689" w:type="dxa"/>
            <w:vMerge/>
            <w:vAlign w:val="center"/>
          </w:tcPr>
          <w:p w:rsidR="005561AD" w:rsidRPr="00F2283D" w:rsidRDefault="005561AD" w:rsidP="0055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1AD" w:rsidRPr="0083164E" w:rsidRDefault="005561AD" w:rsidP="005561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5561AD" w:rsidRPr="00F2283D" w:rsidTr="00D1067E">
        <w:tc>
          <w:tcPr>
            <w:tcW w:w="2689" w:type="dxa"/>
            <w:vMerge/>
            <w:vAlign w:val="center"/>
          </w:tcPr>
          <w:p w:rsidR="005561AD" w:rsidRPr="00F2283D" w:rsidRDefault="005561AD" w:rsidP="0055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1AD" w:rsidRPr="0083164E" w:rsidRDefault="005561AD" w:rsidP="005561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E96B31" w:rsidRPr="00F2283D" w:rsidTr="00D1067E">
        <w:tc>
          <w:tcPr>
            <w:tcW w:w="2689" w:type="dxa"/>
            <w:vMerge/>
            <w:vAlign w:val="center"/>
          </w:tcPr>
          <w:p w:rsidR="00E96B31" w:rsidRPr="00F2283D" w:rsidRDefault="00E96B31" w:rsidP="00E96B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6B31" w:rsidRPr="0083164E" w:rsidRDefault="00E96B31" w:rsidP="00E96B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F2283D" w:rsidTr="00D1067E">
        <w:tc>
          <w:tcPr>
            <w:tcW w:w="2689" w:type="dxa"/>
            <w:vMerge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AE7E88" w:rsidRPr="00F2283D" w:rsidTr="00D1067E">
        <w:tc>
          <w:tcPr>
            <w:tcW w:w="2689" w:type="dxa"/>
            <w:vMerge w:val="restart"/>
            <w:vAlign w:val="center"/>
          </w:tcPr>
          <w:p w:rsidR="00AE7E88" w:rsidRPr="00F2283D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5212B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A3BAD" w:rsidRPr="00F2283D" w:rsidTr="00D1067E">
        <w:tc>
          <w:tcPr>
            <w:tcW w:w="2689" w:type="dxa"/>
            <w:vMerge/>
            <w:vAlign w:val="center"/>
          </w:tcPr>
          <w:p w:rsidR="004A3BAD" w:rsidRPr="00F2283D" w:rsidRDefault="004A3BAD" w:rsidP="004A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BAD" w:rsidRPr="0083164E" w:rsidRDefault="004A3BAD" w:rsidP="004A3B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4A3BAD" w:rsidRPr="00F2283D" w:rsidTr="00D1067E">
        <w:tc>
          <w:tcPr>
            <w:tcW w:w="2689" w:type="dxa"/>
            <w:vMerge/>
            <w:vAlign w:val="center"/>
          </w:tcPr>
          <w:p w:rsidR="004A3BAD" w:rsidRPr="00F2283D" w:rsidRDefault="004A3BAD" w:rsidP="004A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A3BAD" w:rsidRPr="0083164E" w:rsidRDefault="004A3BAD" w:rsidP="004A3B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82FD1" w:rsidRPr="00F2283D" w:rsidTr="00D1067E">
        <w:tc>
          <w:tcPr>
            <w:tcW w:w="2689" w:type="dxa"/>
            <w:vMerge/>
            <w:vAlign w:val="center"/>
          </w:tcPr>
          <w:p w:rsidR="00882FD1" w:rsidRPr="00F2283D" w:rsidRDefault="00882FD1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2FD1" w:rsidRPr="0083164E" w:rsidRDefault="00882FD1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82FD1" w:rsidRPr="00F2283D" w:rsidTr="00D1067E">
        <w:tc>
          <w:tcPr>
            <w:tcW w:w="2689" w:type="dxa"/>
            <w:vMerge/>
            <w:vAlign w:val="center"/>
          </w:tcPr>
          <w:p w:rsidR="00882FD1" w:rsidRPr="00F2283D" w:rsidRDefault="00882FD1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2FD1" w:rsidRPr="005212B3" w:rsidRDefault="00882FD1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882FD1" w:rsidRPr="00F2283D" w:rsidTr="00D1067E">
        <w:tc>
          <w:tcPr>
            <w:tcW w:w="2689" w:type="dxa"/>
            <w:vMerge/>
            <w:vAlign w:val="center"/>
          </w:tcPr>
          <w:p w:rsidR="00882FD1" w:rsidRPr="00F2283D" w:rsidRDefault="00882FD1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2FD1" w:rsidRPr="005212B3" w:rsidRDefault="00882FD1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882FD1" w:rsidRPr="00F2283D" w:rsidTr="00D1067E">
        <w:tc>
          <w:tcPr>
            <w:tcW w:w="2689" w:type="dxa"/>
            <w:vMerge/>
            <w:vAlign w:val="center"/>
          </w:tcPr>
          <w:p w:rsidR="00882FD1" w:rsidRPr="00F2283D" w:rsidRDefault="00882FD1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2FD1" w:rsidRPr="005212B3" w:rsidRDefault="00882FD1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B2337B" w:rsidRPr="00F2283D" w:rsidTr="00D1067E">
        <w:tc>
          <w:tcPr>
            <w:tcW w:w="2689" w:type="dxa"/>
            <w:vMerge w:val="restart"/>
            <w:vAlign w:val="center"/>
          </w:tcPr>
          <w:p w:rsidR="00B2337B" w:rsidRPr="00F2283D" w:rsidRDefault="00B2337B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2337B" w:rsidRPr="005212B3" w:rsidRDefault="00B2337B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5212B3" w:rsidRDefault="00B2337B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5212B3" w:rsidRDefault="00B2337B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5212B3" w:rsidRDefault="00B2337B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5212B3" w:rsidRDefault="00B2337B" w:rsidP="00882FD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DB6781" w:rsidRPr="00F2283D" w:rsidTr="00D1067E">
        <w:tc>
          <w:tcPr>
            <w:tcW w:w="2689" w:type="dxa"/>
            <w:vMerge/>
            <w:vAlign w:val="center"/>
          </w:tcPr>
          <w:p w:rsidR="00DB6781" w:rsidRPr="00F2283D" w:rsidRDefault="00DB6781" w:rsidP="00DB6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781" w:rsidRDefault="00DB6781" w:rsidP="00DB67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B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83164E" w:rsidRDefault="00B2337B" w:rsidP="00B233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B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83164E" w:rsidRDefault="00B2337B" w:rsidP="00B233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B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83164E" w:rsidRDefault="00B2337B" w:rsidP="00B233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DB6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B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83164E" w:rsidRDefault="00B2337B" w:rsidP="00B233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2337B" w:rsidRPr="00F2283D" w:rsidTr="00D1067E">
        <w:tc>
          <w:tcPr>
            <w:tcW w:w="2689" w:type="dxa"/>
            <w:vMerge/>
            <w:vAlign w:val="center"/>
          </w:tcPr>
          <w:p w:rsidR="00B2337B" w:rsidRPr="00F2283D" w:rsidRDefault="00B2337B" w:rsidP="00B233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2337B" w:rsidRPr="0083164E" w:rsidRDefault="00B2337B" w:rsidP="00B233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82FD1" w:rsidRPr="00F2283D" w:rsidTr="00D1067E">
        <w:tc>
          <w:tcPr>
            <w:tcW w:w="2689" w:type="dxa"/>
            <w:vAlign w:val="center"/>
          </w:tcPr>
          <w:p w:rsidR="00882FD1" w:rsidRPr="00F2283D" w:rsidRDefault="00882FD1" w:rsidP="00882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2FD1" w:rsidRPr="00F2283D" w:rsidRDefault="00882FD1" w:rsidP="00882FD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EEA" w:rsidRPr="00812A78" w:rsidRDefault="00404EEA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D16474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6474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812A78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D047C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D047C" w:rsidRPr="00661470" w:rsidRDefault="000D047C" w:rsidP="000D0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сжигания отходящих газов, природного газа, промышленных стоков, кубовых остатков и твердых отходов в печах сжигания различных конструкций или ведение процесса получения инертного газа путем сжигания смеси воздуха и метановодородной фракции в печах суммарной производительностью до 3000 м3/ч готового продукта. 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812A7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6B2AA7" w:rsidTr="00BD6F4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5212B3" w:rsidRDefault="00563DA5" w:rsidP="004424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</w:t>
            </w:r>
            <w:r w:rsidR="00442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г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2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2047" w:rsidRPr="006B2AA7" w:rsidTr="00DB6781">
        <w:tc>
          <w:tcPr>
            <w:tcW w:w="2689" w:type="dxa"/>
            <w:vAlign w:val="center"/>
          </w:tcPr>
          <w:p w:rsidR="008B2047" w:rsidRPr="006B2AA7" w:rsidRDefault="008B2047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бразованию и </w:t>
            </w: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8B2047" w:rsidRPr="00AC1CF0" w:rsidRDefault="008B2047" w:rsidP="008B204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B2047" w:rsidRPr="00B33D64" w:rsidRDefault="008B2047" w:rsidP="008B2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62295" w:rsidRPr="006B2AA7" w:rsidTr="00A77A5A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F62295" w:rsidRPr="006B2AA7" w:rsidTr="00A77A5A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62295" w:rsidRPr="0083164E" w:rsidRDefault="00F62295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F62295" w:rsidRPr="0083164E" w:rsidRDefault="00F62295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F62295" w:rsidRPr="0083164E" w:rsidRDefault="00F62295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 и проверки знаний по промышленной и пожарной безопасности  в установленном порядке,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F62295" w:rsidRPr="006B2AA7" w:rsidTr="00A77A5A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812A7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5FE1" w:rsidRPr="00890F38" w:rsidRDefault="00890F38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38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3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1669A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BD6F4A" w:rsidP="00A77A5A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BD6F4A" w:rsidRPr="00812A78" w:rsidRDefault="00BD6F4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812A7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Tr="00A77A5A">
        <w:tc>
          <w:tcPr>
            <w:tcW w:w="3823" w:type="dxa"/>
            <w:vAlign w:val="center"/>
          </w:tcPr>
          <w:p w:rsidR="008F36CD" w:rsidRPr="00B81486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B81486" w:rsidRDefault="00BD6F4A" w:rsidP="0028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286A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8F36CD" w:rsidRPr="00B81486" w:rsidRDefault="008F36CD" w:rsidP="0028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D6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A57">
              <w:rPr>
                <w:rFonts w:ascii="Times New Roman" w:hAnsi="Times New Roman" w:cs="Times New Roman"/>
                <w:sz w:val="20"/>
                <w:szCs w:val="20"/>
              </w:rPr>
              <w:t>жигания</w:t>
            </w:r>
          </w:p>
        </w:tc>
      </w:tr>
      <w:tr w:rsidR="00814A2F" w:rsidTr="00F62295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B81486" w:rsidRDefault="00BD6F4A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  <w:r w:rsidR="00286A5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356" w:type="dxa"/>
            <w:vAlign w:val="center"/>
          </w:tcPr>
          <w:p w:rsidR="00814A2F" w:rsidRPr="005212B3" w:rsidRDefault="00814A2F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D6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86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  4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Tr="00A77A5A">
        <w:tc>
          <w:tcPr>
            <w:tcW w:w="3823" w:type="dxa"/>
            <w:vAlign w:val="center"/>
          </w:tcPr>
          <w:p w:rsidR="00814A2F" w:rsidRPr="00B81486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B81486" w:rsidRDefault="00FD5F84" w:rsidP="0028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9</w:t>
            </w:r>
          </w:p>
        </w:tc>
        <w:tc>
          <w:tcPr>
            <w:tcW w:w="9356" w:type="dxa"/>
          </w:tcPr>
          <w:p w:rsidR="00814A2F" w:rsidRPr="00B81486" w:rsidRDefault="00814A2F" w:rsidP="00286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D6F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86A57">
              <w:rPr>
                <w:rFonts w:ascii="Times New Roman" w:hAnsi="Times New Roman" w:cs="Times New Roman"/>
                <w:sz w:val="20"/>
                <w:szCs w:val="20"/>
              </w:rPr>
              <w:t>жигания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7AFC" w:rsidRDefault="00F87AF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7AFC" w:rsidRDefault="00F87AF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7AFC" w:rsidRPr="00812A78" w:rsidRDefault="00F87AF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C608B" w:rsidRPr="00812A78" w:rsidRDefault="003C608B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76B19" w:rsidRPr="00F2283D" w:rsidTr="008D39A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19" w:rsidRPr="00D36F8F" w:rsidRDefault="00676B19" w:rsidP="00F328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F87AF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3C60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C6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ем и подача сырья.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AE7E88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ручного слесарного инструмен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B2C46" w:rsidRPr="00F2283D" w:rsidTr="00B8119E">
        <w:trPr>
          <w:trHeight w:val="265"/>
        </w:trPr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B2C46" w:rsidRPr="00F2283D" w:rsidTr="00B8119E">
        <w:tc>
          <w:tcPr>
            <w:tcW w:w="2689" w:type="dxa"/>
            <w:vMerge w:val="restart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B2C46" w:rsidRPr="00F2283D" w:rsidTr="00B8119E">
        <w:tc>
          <w:tcPr>
            <w:tcW w:w="2689" w:type="dxa"/>
            <w:vMerge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5212B3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B2C46" w:rsidRPr="00F2283D" w:rsidTr="00B8119E">
        <w:tc>
          <w:tcPr>
            <w:tcW w:w="2689" w:type="dxa"/>
            <w:vAlign w:val="center"/>
          </w:tcPr>
          <w:p w:rsidR="006B2C46" w:rsidRPr="00F2283D" w:rsidRDefault="006B2C46" w:rsidP="006B2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C46" w:rsidRPr="00F2283D" w:rsidRDefault="006B2C46" w:rsidP="006B2C4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87AFC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6B2C46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B8119E" w:rsidRPr="00812A78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76B19" w:rsidRPr="00F2283D" w:rsidTr="009B77F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19" w:rsidRPr="00D36F8F" w:rsidRDefault="00676B19" w:rsidP="009B7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19" w:rsidRPr="00F2283D" w:rsidRDefault="00676B19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812A7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A2631" w:rsidRPr="00F2283D" w:rsidTr="00B8119E">
        <w:tc>
          <w:tcPr>
            <w:tcW w:w="2689" w:type="dxa"/>
            <w:vMerge w:val="restart"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DA2631" w:rsidRPr="00F2283D" w:rsidTr="00B8119E">
        <w:tc>
          <w:tcPr>
            <w:tcW w:w="2689" w:type="dxa"/>
            <w:vMerge w:val="restart"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DA2631" w:rsidRPr="00F2283D" w:rsidTr="00B8119E">
        <w:tc>
          <w:tcPr>
            <w:tcW w:w="2689" w:type="dxa"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A2631" w:rsidRPr="00F2283D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12A78" w:rsidRPr="00F87AFC" w:rsidRDefault="00812A78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6E29" w:rsidRDefault="00F46E29" w:rsidP="00F46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D03C3F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  <w:r w:rsidR="001D1773">
        <w:rPr>
          <w:rFonts w:ascii="Times New Roman" w:hAnsi="Times New Roman"/>
          <w:b/>
          <w:sz w:val="28"/>
          <w:szCs w:val="28"/>
        </w:rPr>
        <w:t>.</w:t>
      </w:r>
    </w:p>
    <w:p w:rsidR="001D1773" w:rsidRPr="00812A78" w:rsidRDefault="001D1773" w:rsidP="00F46E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46E29" w:rsidRPr="00F2283D" w:rsidTr="009B77F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D03C3F" w:rsidP="00D03C3F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сжиг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E29" w:rsidRPr="00F2283D" w:rsidRDefault="00F46E29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46E29" w:rsidRPr="00812A78" w:rsidRDefault="00F46E29" w:rsidP="00F46E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9D61D2" w:rsidRDefault="003C608B" w:rsidP="009D61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дение технологического процесса сжигания отходящих газов, природного газа, промышленных стоков, кубовых остатков и твердых отходов в печах сжигания различных конструкций 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9D61D2" w:rsidRDefault="009D61D2" w:rsidP="009D61D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получения инертного газа путем сжигания смеси воздуха и метановодородной фракции в печах суммарной производительностью до 3000 м3/ч готового продукта .</w:t>
            </w:r>
          </w:p>
        </w:tc>
      </w:tr>
      <w:tr w:rsidR="00E5621A" w:rsidRPr="00F2283D" w:rsidTr="00F46E29">
        <w:tc>
          <w:tcPr>
            <w:tcW w:w="2689" w:type="dxa"/>
            <w:vMerge/>
            <w:vAlign w:val="center"/>
          </w:tcPr>
          <w:p w:rsidR="00E5621A" w:rsidRPr="00F2283D" w:rsidRDefault="00E5621A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5621A" w:rsidRPr="007A7C33" w:rsidRDefault="007A7C33" w:rsidP="009D61D2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7C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лаждение полученного инертного газа, компримирование его с последующим охлаждением в скрубберах, очистка и осушка газа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9D61D2" w:rsidRDefault="003C608B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и регулирование технологических параметров процесса сжигания по показаниям контрольно-измерительных приборов, результатам анализов и визуального наблюдения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9D61D2" w:rsidRDefault="003C608B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1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ведение анализов.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мпературного режима, подачи пара, воздуха по контрольно-измерительным прибора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7A7C33" w:rsidRDefault="007A7C33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C33" w:rsidRDefault="007A7C33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C33" w:rsidRDefault="007A7C33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технологический режим согласно норм расхода сырь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F46E29" w:rsidRPr="00F2283D" w:rsidTr="00F46E29">
        <w:tc>
          <w:tcPr>
            <w:tcW w:w="2689" w:type="dxa"/>
            <w:vMerge w:val="restart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Del="002A1D54" w:rsidRDefault="00F46E29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продуктов, требования предъявляемые к сырью и готовой продукции</w:t>
            </w:r>
          </w:p>
        </w:tc>
      </w:tr>
      <w:tr w:rsidR="00F46E29" w:rsidRPr="00F2283D" w:rsidTr="00F46E29">
        <w:tc>
          <w:tcPr>
            <w:tcW w:w="2689" w:type="dxa"/>
            <w:vMerge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46E29" w:rsidRPr="005212B3" w:rsidRDefault="00F46E29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46E29" w:rsidRPr="00F2283D" w:rsidTr="00F46E29">
        <w:tc>
          <w:tcPr>
            <w:tcW w:w="2689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46E29" w:rsidRPr="00F2283D" w:rsidRDefault="00F46E29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7FB" w:rsidRPr="00812A78" w:rsidRDefault="009B77FB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119E" w:rsidRPr="00F2283D" w:rsidRDefault="009F3B29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</w:t>
      </w:r>
      <w:r w:rsidR="00B8119E" w:rsidRPr="009F3B2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812A78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F3B29" w:rsidRPr="00F2283D" w:rsidTr="009B77F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F3B29" w:rsidRPr="00D36F8F" w:rsidRDefault="00D03C3F" w:rsidP="00D03C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8C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8C01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29" w:rsidRPr="00F2283D" w:rsidRDefault="009F3B29" w:rsidP="009F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119E" w:rsidRPr="00812A7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2631" w:rsidRPr="00F2283D" w:rsidTr="00B8119E">
        <w:tc>
          <w:tcPr>
            <w:tcW w:w="2689" w:type="dxa"/>
            <w:vMerge w:val="restart"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RDefault="00DA2631" w:rsidP="00DA2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Default="00DA2631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6D22DF" w:rsidRPr="00F2283D" w:rsidTr="00B8119E">
        <w:tc>
          <w:tcPr>
            <w:tcW w:w="2689" w:type="dxa"/>
            <w:vMerge w:val="restart"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D22DF" w:rsidRPr="00F2283D" w:rsidTr="00B8119E">
        <w:tc>
          <w:tcPr>
            <w:tcW w:w="2689" w:type="dxa"/>
            <w:vMerge w:val="restart"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DA2631" w:rsidRPr="00F2283D" w:rsidTr="00B8119E">
        <w:tc>
          <w:tcPr>
            <w:tcW w:w="2689" w:type="dxa"/>
            <w:vMerge/>
            <w:vAlign w:val="center"/>
          </w:tcPr>
          <w:p w:rsidR="00DA2631" w:rsidRPr="00F2283D" w:rsidDel="002A1D54" w:rsidRDefault="00DA2631" w:rsidP="006D22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Del="002A1D54" w:rsidRDefault="006D22DF" w:rsidP="006D22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D22DF" w:rsidRPr="00F2283D" w:rsidTr="00B8119E">
        <w:tc>
          <w:tcPr>
            <w:tcW w:w="2689" w:type="dxa"/>
            <w:vMerge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22DF" w:rsidRPr="005212B3" w:rsidRDefault="006D22DF" w:rsidP="006D22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D22DF" w:rsidRPr="00F2283D" w:rsidTr="00B8119E">
        <w:tc>
          <w:tcPr>
            <w:tcW w:w="2689" w:type="dxa"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D22DF" w:rsidRPr="00F2283D" w:rsidRDefault="006D22DF" w:rsidP="006D22D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F87AFC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DA1B62" w:rsidRPr="00812A78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D03C3F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D03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1D1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1D1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C3F" w:rsidRPr="00812A78" w:rsidRDefault="00D03C3F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DA1B6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61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Default="00DA1B62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DA1B62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1B62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D03C3F">
        <w:rPr>
          <w:rFonts w:ascii="Times New Roman" w:hAnsi="Times New Roman"/>
          <w:b/>
          <w:sz w:val="28"/>
          <w:szCs w:val="28"/>
        </w:rPr>
        <w:t>5</w:t>
      </w:r>
      <w:r w:rsidRPr="00DA1B6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529D7" w:rsidRPr="00812A78" w:rsidRDefault="005529D7" w:rsidP="005529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C3F" w:rsidRPr="00DA1B62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C3F" w:rsidRPr="00DA1B62" w:rsidRDefault="00D03C3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3F" w:rsidRPr="00D36F8F" w:rsidRDefault="00D03C3F" w:rsidP="005426A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C3F" w:rsidRPr="00DA1B62" w:rsidRDefault="00D03C3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3F" w:rsidRPr="00DA1B62" w:rsidRDefault="00D03C3F" w:rsidP="00D03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C3F" w:rsidRPr="00DA1B62" w:rsidRDefault="00D03C3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3F" w:rsidRPr="00DA1B62" w:rsidRDefault="00D03C3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29D7" w:rsidRPr="00812A78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31AB" w:rsidRPr="00DA1B62" w:rsidTr="004B6E45">
        <w:tc>
          <w:tcPr>
            <w:tcW w:w="2689" w:type="dxa"/>
            <w:vMerge w:val="restart"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B31AB" w:rsidRPr="00DA1B62" w:rsidTr="004B6E45">
        <w:tc>
          <w:tcPr>
            <w:tcW w:w="2689" w:type="dxa"/>
            <w:vMerge/>
            <w:vAlign w:val="center"/>
          </w:tcPr>
          <w:p w:rsidR="002B31AB" w:rsidRPr="00DA1B62" w:rsidRDefault="002B31AB" w:rsidP="002B3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B31AB" w:rsidRPr="0083164E" w:rsidRDefault="002B31AB" w:rsidP="002B31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5529D7" w:rsidRPr="00DA1B62" w:rsidTr="004B6E45">
        <w:tc>
          <w:tcPr>
            <w:tcW w:w="2689" w:type="dxa"/>
            <w:vMerge w:val="restart"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5529D7" w:rsidRPr="00DA1B62" w:rsidTr="004B6E45">
        <w:tc>
          <w:tcPr>
            <w:tcW w:w="2689" w:type="dxa"/>
            <w:vMerge/>
            <w:vAlign w:val="center"/>
          </w:tcPr>
          <w:p w:rsidR="005529D7" w:rsidRPr="00DA1B62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29D7" w:rsidRPr="00DA1B62" w:rsidRDefault="005529D7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83164E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533BCD" w:rsidRPr="00DA1B62" w:rsidTr="004B6E45">
        <w:tc>
          <w:tcPr>
            <w:tcW w:w="2689" w:type="dxa"/>
            <w:vMerge w:val="restart"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533BCD" w:rsidRPr="00DA1B62" w:rsidTr="004B6E45">
        <w:tc>
          <w:tcPr>
            <w:tcW w:w="2689" w:type="dxa"/>
            <w:vMerge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3BCD" w:rsidRPr="00DA1B62" w:rsidRDefault="00533BCD" w:rsidP="00533B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533BCD" w:rsidRPr="00DA1B62" w:rsidTr="004B6E45">
        <w:tc>
          <w:tcPr>
            <w:tcW w:w="2689" w:type="dxa"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6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33BCD" w:rsidRPr="00DA1B62" w:rsidRDefault="00533BCD" w:rsidP="00533BCD">
            <w:pPr>
              <w:rPr>
                <w:rFonts w:ascii="Times New Roman" w:hAnsi="Times New Roman" w:cs="Times New Roman"/>
                <w:szCs w:val="20"/>
              </w:rPr>
            </w:pPr>
            <w:r w:rsidRPr="00DA1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Default="00B8119E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Pr="00812A78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529D7" w:rsidRPr="004C5E5F" w:rsidRDefault="005529D7" w:rsidP="005529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lastRenderedPageBreak/>
        <w:t>3.3. Обобщенная трудовая функция</w:t>
      </w:r>
    </w:p>
    <w:p w:rsidR="005529D7" w:rsidRPr="00812A78" w:rsidRDefault="005529D7" w:rsidP="005529D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D047C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D047C" w:rsidRPr="00661470" w:rsidRDefault="000D047C" w:rsidP="000D04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Ведение технологического процесса сжигания на особо сложных установках различных систем для раздельного и одновременного сжигания жидких, твердых и газообразных отходов химических производств, связанных с утилизацией тепловой энергии и работающих на твердом, жидком и газообразном топливе, или ведение процесса получения инертного газа в печах суммарной производительностью свыше 3000 м3/ч готового продукта. 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7C" w:rsidRPr="00F2283D" w:rsidRDefault="000D047C" w:rsidP="000D0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529D7" w:rsidRPr="00812A78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29D7" w:rsidRPr="006B2AA7" w:rsidTr="00110FD6">
        <w:tc>
          <w:tcPr>
            <w:tcW w:w="2689" w:type="dxa"/>
            <w:vAlign w:val="center"/>
          </w:tcPr>
          <w:p w:rsidR="005529D7" w:rsidRPr="006B2AA7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529D7" w:rsidRPr="005212B3" w:rsidRDefault="005529D7" w:rsidP="00870F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1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70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5529D7" w:rsidRPr="006B2AA7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62295" w:rsidRPr="006B2AA7" w:rsidTr="004B6E45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62295" w:rsidRPr="00AC1CF0" w:rsidRDefault="00F62295" w:rsidP="00F6229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2295" w:rsidRPr="00CA0CBD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62295" w:rsidRPr="006B2AA7" w:rsidTr="004B6E45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F62295" w:rsidRPr="006B2AA7" w:rsidTr="004B6E45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62295" w:rsidRPr="0083164E" w:rsidRDefault="00F62295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F62295" w:rsidRPr="0083164E" w:rsidRDefault="00F62295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F62295" w:rsidRPr="0083164E" w:rsidRDefault="00F62295" w:rsidP="00F622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 и проверки знаний по промышленной и пожарной безопасности  в установленном порядке,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ей по охране труда, стажировки на рабочем месте и получение допуска к самостоятельной работе.</w:t>
            </w:r>
          </w:p>
        </w:tc>
      </w:tr>
      <w:tr w:rsidR="00F62295" w:rsidRPr="006B2AA7" w:rsidTr="004B6E45">
        <w:tc>
          <w:tcPr>
            <w:tcW w:w="2689" w:type="dxa"/>
            <w:vAlign w:val="center"/>
          </w:tcPr>
          <w:p w:rsidR="00F62295" w:rsidRPr="006B2AA7" w:rsidRDefault="00F62295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62295" w:rsidRPr="006B2AA7" w:rsidRDefault="00360260" w:rsidP="00F62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812A78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773" w:rsidRPr="001D1773" w:rsidRDefault="001D1773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773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77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</w:t>
      </w:r>
      <w:r w:rsidRPr="00C807CE">
        <w:rPr>
          <w:rFonts w:ascii="Times New Roman" w:hAnsi="Times New Roman" w:cs="Times New Roman"/>
          <w:sz w:val="24"/>
          <w:szCs w:val="24"/>
        </w:rPr>
        <w:t xml:space="preserve">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529D7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529D7" w:rsidRDefault="005529D7" w:rsidP="005529D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="00A1669A">
        <w:rPr>
          <w:rStyle w:val="rvts9"/>
          <w:b w:val="0"/>
          <w:color w:val="000000"/>
          <w:sz w:val="24"/>
          <w:szCs w:val="24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529D7" w:rsidRPr="00D36F8F" w:rsidRDefault="00110FD6" w:rsidP="005529D7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5529D7" w:rsidRPr="00B81486" w:rsidRDefault="005529D7" w:rsidP="00552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5529D7" w:rsidRPr="00812A78" w:rsidRDefault="005529D7" w:rsidP="005529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529D7" w:rsidRPr="00B81486" w:rsidRDefault="005529D7" w:rsidP="004B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529D7" w:rsidRPr="00B81486" w:rsidRDefault="005529D7" w:rsidP="009B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B7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5529D7" w:rsidRPr="00B81486" w:rsidRDefault="005529D7" w:rsidP="009B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70A2">
              <w:rPr>
                <w:rFonts w:ascii="Times New Roman" w:hAnsi="Times New Roman" w:cs="Times New Roman"/>
                <w:sz w:val="20"/>
                <w:szCs w:val="20"/>
              </w:rPr>
              <w:t>жигания</w:t>
            </w:r>
          </w:p>
        </w:tc>
      </w:tr>
      <w:tr w:rsidR="005529D7" w:rsidTr="00360260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529D7" w:rsidRPr="00B81486" w:rsidRDefault="005529D7" w:rsidP="0036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70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56" w:type="dxa"/>
            <w:vAlign w:val="center"/>
          </w:tcPr>
          <w:p w:rsidR="005529D7" w:rsidRPr="005212B3" w:rsidRDefault="005529D7" w:rsidP="003602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10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B7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  5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5529D7" w:rsidTr="004B6E45">
        <w:tc>
          <w:tcPr>
            <w:tcW w:w="3823" w:type="dxa"/>
            <w:vAlign w:val="center"/>
          </w:tcPr>
          <w:p w:rsidR="005529D7" w:rsidRPr="00B81486" w:rsidRDefault="005529D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529D7" w:rsidRPr="00B81486" w:rsidRDefault="00FD5F84" w:rsidP="009B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9</w:t>
            </w:r>
          </w:p>
        </w:tc>
        <w:tc>
          <w:tcPr>
            <w:tcW w:w="9356" w:type="dxa"/>
          </w:tcPr>
          <w:p w:rsidR="005529D7" w:rsidRPr="00B81486" w:rsidRDefault="005529D7" w:rsidP="009B7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110F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B70A2">
              <w:rPr>
                <w:rFonts w:ascii="Times New Roman" w:hAnsi="Times New Roman" w:cs="Times New Roman"/>
                <w:sz w:val="20"/>
                <w:szCs w:val="20"/>
              </w:rPr>
              <w:t>жигания</w:t>
            </w:r>
          </w:p>
        </w:tc>
      </w:tr>
    </w:tbl>
    <w:p w:rsidR="00F87AFC" w:rsidRPr="00812A78" w:rsidRDefault="00F87AFC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10FD6" w:rsidRPr="00F2283D" w:rsidRDefault="00110FD6" w:rsidP="00110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10FD6" w:rsidRPr="00812A78" w:rsidRDefault="00110FD6" w:rsidP="00110F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10FD6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AE7E88" w:rsidRDefault="00BC0731" w:rsidP="00BC073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жиг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D6" w:rsidRPr="00F2283D" w:rsidRDefault="00110FD6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0FD6" w:rsidRPr="00812A78" w:rsidRDefault="00110FD6" w:rsidP="00110F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6E40B1" w:rsidRPr="00F2283D" w:rsidTr="004B6E45">
        <w:trPr>
          <w:trHeight w:val="265"/>
        </w:trPr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6E40B1" w:rsidRPr="00F2283D" w:rsidTr="004B6E45">
        <w:tc>
          <w:tcPr>
            <w:tcW w:w="2689" w:type="dxa"/>
            <w:vMerge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6E40B1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6E40B1" w:rsidRPr="00F2283D" w:rsidTr="004B6E45">
        <w:tc>
          <w:tcPr>
            <w:tcW w:w="2689" w:type="dxa"/>
            <w:vMerge w:val="restart"/>
            <w:vAlign w:val="center"/>
          </w:tcPr>
          <w:p w:rsidR="006E40B1" w:rsidRPr="00F2283D" w:rsidRDefault="006E40B1" w:rsidP="006E4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40B1" w:rsidRPr="005212B3" w:rsidRDefault="005653AD" w:rsidP="006E40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 ликвидации аварий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653AD" w:rsidRPr="00F2283D" w:rsidTr="004B6E45">
        <w:tc>
          <w:tcPr>
            <w:tcW w:w="2689" w:type="dxa"/>
            <w:vMerge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5212B3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653AD" w:rsidRPr="00F2283D" w:rsidTr="004B6E45">
        <w:tc>
          <w:tcPr>
            <w:tcW w:w="2689" w:type="dxa"/>
            <w:vAlign w:val="center"/>
          </w:tcPr>
          <w:p w:rsidR="005653AD" w:rsidRPr="00F2283D" w:rsidRDefault="005653AD" w:rsidP="00565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53AD" w:rsidRPr="00F2283D" w:rsidRDefault="005653AD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5E5F" w:rsidRPr="00812A78" w:rsidRDefault="004C5E5F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E5F">
        <w:rPr>
          <w:rFonts w:ascii="Times New Roman" w:hAnsi="Times New Roman"/>
          <w:b/>
          <w:sz w:val="28"/>
          <w:szCs w:val="28"/>
        </w:rPr>
        <w:t>3.3.2. Трудовая функция</w:t>
      </w:r>
    </w:p>
    <w:p w:rsidR="004C5E5F" w:rsidRPr="00812A78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BC0731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жиг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812A78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DC6575" w:rsidP="005653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 w:rsidR="00DC6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 технологическ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DA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DA263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DA263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4C5E5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DC65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E5F" w:rsidRPr="00F2283D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Pr="00F87AFC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7473C3" w:rsidRPr="00F87AFC" w:rsidRDefault="007473C3" w:rsidP="004C5E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BC0731" w:rsidP="00BC073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жигания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C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812A78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87AEF" w:rsidP="00F328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с</w:t>
            </w:r>
            <w:r w:rsidR="00F32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 на особо  различных систем для  раздельного и одновременного сжигания жидких, твердых и газообразных отходов химических производств, связанных с утилизацией тепловой энергии и работающих на твердом, жидком и газообразном топливе.</w:t>
            </w:r>
          </w:p>
        </w:tc>
      </w:tr>
      <w:tr w:rsidR="005B3D7F" w:rsidRPr="00F2283D" w:rsidTr="004B6E45">
        <w:tc>
          <w:tcPr>
            <w:tcW w:w="2689" w:type="dxa"/>
            <w:vMerge/>
            <w:vAlign w:val="center"/>
          </w:tcPr>
          <w:p w:rsidR="005B3D7F" w:rsidRPr="00F2283D" w:rsidRDefault="005B3D7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3D7F" w:rsidRDefault="005B3D7F" w:rsidP="00F328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получения инертного газа в печах суммарной производительностью свыше 3000 м3/ч готового продукта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DF1361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или  параллельный запуск, вывод на режим и остановка различных систем обслуживаем</w:t>
            </w:r>
            <w:r w:rsidR="00392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орудования.</w:t>
            </w:r>
          </w:p>
        </w:tc>
      </w:tr>
      <w:tr w:rsidR="008E04C7" w:rsidRPr="00F2283D" w:rsidTr="004B6E45">
        <w:tc>
          <w:tcPr>
            <w:tcW w:w="2689" w:type="dxa"/>
            <w:vMerge/>
            <w:vAlign w:val="center"/>
          </w:tcPr>
          <w:p w:rsidR="008E04C7" w:rsidRPr="00F2283D" w:rsidRDefault="008E04C7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04C7" w:rsidRDefault="008E04C7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. Корректировка процесса сжигания по результатам анализов.</w:t>
            </w:r>
          </w:p>
        </w:tc>
      </w:tr>
      <w:tr w:rsidR="002D2F13" w:rsidRPr="00F2283D" w:rsidTr="004B6E45">
        <w:tc>
          <w:tcPr>
            <w:tcW w:w="2689" w:type="dxa"/>
            <w:vMerge/>
            <w:vAlign w:val="center"/>
          </w:tcPr>
          <w:p w:rsidR="002D2F13" w:rsidRPr="00F2283D" w:rsidRDefault="002D2F13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2F13" w:rsidRDefault="00392A56" w:rsidP="00487A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</w:t>
            </w:r>
            <w:r w:rsidR="008E0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араметров процесса сжигания по показаниям контрольно-измерительных приборов, при помощи средств автоматики и по результатам анализов.</w:t>
            </w:r>
          </w:p>
        </w:tc>
      </w:tr>
      <w:tr w:rsidR="00487AEF" w:rsidRPr="00F2283D" w:rsidTr="004B6E45">
        <w:tc>
          <w:tcPr>
            <w:tcW w:w="2689" w:type="dxa"/>
            <w:vMerge/>
            <w:vAlign w:val="center"/>
          </w:tcPr>
          <w:p w:rsidR="00487AEF" w:rsidRPr="00F2283D" w:rsidRDefault="00487AE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7AEF" w:rsidRPr="005212B3" w:rsidRDefault="008E04C7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ов.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гласование с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 w:rsidR="002D2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2D2F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  <w:r w:rsidR="005A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луатировать ее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Del="002A1D54" w:rsidRDefault="004C5E5F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4C5E5F" w:rsidRPr="00F2283D" w:rsidTr="004B6E45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C5E5F" w:rsidRPr="00F2283D" w:rsidTr="004B6E4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Pr="00812A78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5E5F" w:rsidRPr="00F2283D" w:rsidRDefault="004C5E5F" w:rsidP="004C5E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5E5F" w:rsidRPr="00812A78" w:rsidRDefault="004C5E5F" w:rsidP="004C5E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E5F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8C16F1" w:rsidP="004B6E45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 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5F" w:rsidRPr="00F2283D" w:rsidRDefault="004C5E5F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5E5F" w:rsidRPr="00812A78" w:rsidRDefault="004C5E5F" w:rsidP="004C5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A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30413D" w:rsidRPr="00F2283D" w:rsidTr="004B6E45">
        <w:tc>
          <w:tcPr>
            <w:tcW w:w="2689" w:type="dxa"/>
            <w:vMerge w:val="restart"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0413D" w:rsidRPr="00F2283D" w:rsidTr="004B6E45">
        <w:tc>
          <w:tcPr>
            <w:tcW w:w="2689" w:type="dxa"/>
            <w:vMerge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30413D" w:rsidRPr="00F2283D" w:rsidTr="004B6E45">
        <w:tc>
          <w:tcPr>
            <w:tcW w:w="2689" w:type="dxa"/>
            <w:vMerge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30413D" w:rsidRPr="00F2283D" w:rsidTr="004B6E45">
        <w:tc>
          <w:tcPr>
            <w:tcW w:w="2689" w:type="dxa"/>
            <w:vMerge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0413D" w:rsidRPr="00F2283D" w:rsidTr="004B6E45">
        <w:tc>
          <w:tcPr>
            <w:tcW w:w="2689" w:type="dxa"/>
            <w:vMerge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30413D" w:rsidRPr="00F2283D" w:rsidTr="004B6E45">
        <w:tc>
          <w:tcPr>
            <w:tcW w:w="2689" w:type="dxa"/>
            <w:vMerge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30413D" w:rsidRPr="00F2283D" w:rsidTr="004B6E45">
        <w:tc>
          <w:tcPr>
            <w:tcW w:w="2689" w:type="dxa"/>
            <w:vMerge/>
            <w:vAlign w:val="center"/>
          </w:tcPr>
          <w:p w:rsidR="0030413D" w:rsidRPr="00F2283D" w:rsidRDefault="0030413D" w:rsidP="00304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0413D" w:rsidRPr="0083164E" w:rsidRDefault="0030413D" w:rsidP="00304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4C5E5F" w:rsidRPr="00F2283D" w:rsidTr="004B6E45">
        <w:tc>
          <w:tcPr>
            <w:tcW w:w="2689" w:type="dxa"/>
            <w:vMerge w:val="restart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DA2631" w:rsidRPr="00F2283D" w:rsidTr="004B6E45">
        <w:tc>
          <w:tcPr>
            <w:tcW w:w="2689" w:type="dxa"/>
            <w:vMerge/>
            <w:vAlign w:val="center"/>
          </w:tcPr>
          <w:p w:rsidR="00DA2631" w:rsidRPr="00F2283D" w:rsidRDefault="00DA2631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2631" w:rsidRPr="005212B3" w:rsidRDefault="00DA2631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5E5F" w:rsidRPr="00F2283D" w:rsidTr="004B6E45">
        <w:tc>
          <w:tcPr>
            <w:tcW w:w="2689" w:type="dxa"/>
            <w:vMerge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E5F" w:rsidRPr="005212B3" w:rsidRDefault="004C5E5F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5E5F" w:rsidRPr="00F2283D" w:rsidTr="004B6E45">
        <w:tc>
          <w:tcPr>
            <w:tcW w:w="2689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5E5F" w:rsidRPr="00F2283D" w:rsidRDefault="004C5E5F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7175" w:rsidRDefault="00DD7175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Pr="00812A78" w:rsidRDefault="00FD5F84" w:rsidP="00862C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812A78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C16F1" w:rsidRPr="00F2283D" w:rsidTr="005426A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F1" w:rsidRPr="00AE7E88" w:rsidRDefault="008C16F1" w:rsidP="00F3288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жиг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812A78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 w:rsidR="00DD7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D7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1525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RDefault="00841405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Pr="005212B3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841405" w:rsidRPr="00F2283D" w:rsidTr="004B6E45">
        <w:tc>
          <w:tcPr>
            <w:tcW w:w="2689" w:type="dxa"/>
            <w:vMerge/>
            <w:vAlign w:val="center"/>
          </w:tcPr>
          <w:p w:rsidR="00841405" w:rsidRPr="00F2283D" w:rsidDel="002A1D54" w:rsidRDefault="00841405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1405" w:rsidRDefault="00841405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DA263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DA263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DA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DA263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29D7" w:rsidRDefault="005529D7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D5F84" w:rsidRPr="00812A78" w:rsidRDefault="00FD5F84" w:rsidP="00B811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62CAB" w:rsidRPr="00F2283D" w:rsidRDefault="00862CAB" w:rsidP="00862C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62CAB" w:rsidRPr="00812A78" w:rsidRDefault="00862CAB" w:rsidP="00862C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C16F1" w:rsidRPr="00F2283D" w:rsidTr="00DD341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F1" w:rsidRPr="00AE7E88" w:rsidRDefault="008C16F1" w:rsidP="00DD34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сжиг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F1" w:rsidRPr="00F2283D" w:rsidRDefault="008C16F1" w:rsidP="004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2CAB" w:rsidRPr="00812A78" w:rsidRDefault="00862CAB" w:rsidP="00862C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862CAB" w:rsidRPr="00F2283D" w:rsidTr="004B6E45">
        <w:tc>
          <w:tcPr>
            <w:tcW w:w="2689" w:type="dxa"/>
            <w:vMerge w:val="restart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Del="002A1D54" w:rsidRDefault="00862CAB" w:rsidP="004B6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567A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DA263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56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DA263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56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62CAB" w:rsidRPr="00F2283D" w:rsidTr="004B6E45">
        <w:tc>
          <w:tcPr>
            <w:tcW w:w="2689" w:type="dxa"/>
            <w:vMerge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2CAB" w:rsidRPr="005212B3" w:rsidRDefault="00862CAB" w:rsidP="004B6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62CAB" w:rsidRPr="00F2283D" w:rsidTr="004B6E45">
        <w:tc>
          <w:tcPr>
            <w:tcW w:w="2689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62CAB" w:rsidRPr="00F2283D" w:rsidRDefault="00862CAB" w:rsidP="004B6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1B62" w:rsidRPr="00F2283D" w:rsidRDefault="00DA1B62" w:rsidP="00DA1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62CAB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 w:rsidR="00862CAB"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A1B62" w:rsidRPr="00812A78" w:rsidRDefault="00DA1B62" w:rsidP="00DA1B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1B62" w:rsidRPr="00F2283D" w:rsidTr="00DD341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C16F1" w:rsidP="00862CAB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жигания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862CAB" w:rsidP="00862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A1B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62" w:rsidRPr="00F2283D" w:rsidRDefault="00DA1B62" w:rsidP="00F46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A1B62" w:rsidRPr="00812A78" w:rsidRDefault="00DA1B62" w:rsidP="00DA1B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8414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 w:val="restart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Del="002A1D54" w:rsidRDefault="00DA1B62" w:rsidP="00F46E2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56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567A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567A7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56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567A7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</w:t>
            </w:r>
            <w:r w:rsidR="00567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DA1B62" w:rsidRPr="00F2283D" w:rsidTr="00F46E29">
        <w:tc>
          <w:tcPr>
            <w:tcW w:w="2689" w:type="dxa"/>
            <w:vMerge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A1B62" w:rsidRPr="005212B3" w:rsidRDefault="00DA1B62" w:rsidP="00F46E2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DA1B62" w:rsidRPr="00F2283D" w:rsidTr="00F46E29">
        <w:tc>
          <w:tcPr>
            <w:tcW w:w="2689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A1B62" w:rsidRPr="00F2283D" w:rsidRDefault="00DA1B62" w:rsidP="00F46E2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19E" w:rsidRPr="00812A7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19E" w:rsidRPr="00F2283D" w:rsidRDefault="00B8119E" w:rsidP="00B811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8C16F1"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8119E" w:rsidRPr="00812A78" w:rsidRDefault="00B8119E" w:rsidP="00B811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119E" w:rsidRPr="00F2283D" w:rsidTr="00DD341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6E40B1" w:rsidP="00B8119E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862CAB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8119E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9E" w:rsidRPr="00F2283D" w:rsidRDefault="00B8119E" w:rsidP="00B81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8119E" w:rsidRPr="00812A78" w:rsidRDefault="00B8119E" w:rsidP="00B811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8119E" w:rsidRPr="005212B3" w:rsidRDefault="00B8119E" w:rsidP="00744A1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 w:rsidR="00C5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44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ия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 w:val="restart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Del="002A1D54" w:rsidRDefault="00B8119E" w:rsidP="00B811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B8119E" w:rsidRPr="00F2283D" w:rsidTr="00B8119E">
        <w:tc>
          <w:tcPr>
            <w:tcW w:w="2689" w:type="dxa"/>
            <w:vMerge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8119E" w:rsidRPr="005212B3" w:rsidRDefault="00B8119E" w:rsidP="00B811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B8119E" w:rsidRPr="00F2283D" w:rsidTr="00B8119E">
        <w:tc>
          <w:tcPr>
            <w:tcW w:w="2689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8119E" w:rsidRPr="00F2283D" w:rsidRDefault="00B8119E" w:rsidP="00B8119E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341A" w:rsidRDefault="00DD341A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FD5F84" w:rsidRDefault="00FD5F84" w:rsidP="0036026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D341A" w:rsidRDefault="00DD341A" w:rsidP="00DD3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DD341A" w:rsidRDefault="00DD341A" w:rsidP="00DD3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DD341A" w:rsidRDefault="00DD341A" w:rsidP="00DD34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FD5F84" w:rsidRDefault="00FD5F84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DD341A" w:rsidTr="00DB678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1BB" w:rsidRDefault="001741BB" w:rsidP="001741B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1A" w:rsidRDefault="00AB6FFD" w:rsidP="001741BB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1741BB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DD341A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1741BB" w:rsidRDefault="001741BB" w:rsidP="001741BB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41A" w:rsidTr="00DB678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A" w:rsidRDefault="00DD341A" w:rsidP="00DB67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341A" w:rsidRDefault="00AB6FFD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Мирзамахмудов Ж.Т.</w:t>
            </w:r>
          </w:p>
        </w:tc>
      </w:tr>
      <w:tr w:rsidR="00DD341A" w:rsidTr="00DB678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A" w:rsidRPr="00F87AFC" w:rsidRDefault="00DD341A" w:rsidP="00DB67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DD341A" w:rsidRDefault="00DD341A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FD5F84" w:rsidRDefault="00FD5F84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FD5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</w:t>
            </w:r>
            <w:r w:rsidR="00FD5F8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DD341A" w:rsidRDefault="00DD341A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DD341A" w:rsidRDefault="00DD341A" w:rsidP="00DD341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41A" w:rsidRDefault="00DD341A" w:rsidP="00DD341A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341A" w:rsidRDefault="00DD341A" w:rsidP="00DD34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A" w:rsidRDefault="00ED4945" w:rsidP="00DB6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DD341A" w:rsidTr="00DB67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1A" w:rsidRDefault="00DD341A" w:rsidP="00DB6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41A" w:rsidRDefault="00DD341A" w:rsidP="00F87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D341A" w:rsidSect="00F87AFC">
      <w:headerReference w:type="default" r:id="rId7"/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81" w:rsidRDefault="00DB6781" w:rsidP="00E84F1D">
      <w:pPr>
        <w:spacing w:after="0" w:line="240" w:lineRule="auto"/>
      </w:pPr>
      <w:r>
        <w:separator/>
      </w:r>
    </w:p>
  </w:endnote>
  <w:endnote w:type="continuationSeparator" w:id="0">
    <w:p w:rsidR="00DB6781" w:rsidRDefault="00DB678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F87AFC" w:rsidTr="00F87AF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11B158A4E0C141638C3F36875B203DD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87AFC" w:rsidRDefault="00F87AFC" w:rsidP="00F87AFC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сжиг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87AFC" w:rsidRPr="00F87AFC" w:rsidRDefault="00F87AFC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87AFC">
            <w:fldChar w:fldCharType="begin"/>
          </w:r>
          <w:r w:rsidRPr="00F87AFC">
            <w:instrText>PAGE   \* MERGEFORMAT</w:instrText>
          </w:r>
          <w:r w:rsidRPr="00F87AFC">
            <w:fldChar w:fldCharType="separate"/>
          </w:r>
          <w:r w:rsidR="001741BB">
            <w:rPr>
              <w:noProof/>
            </w:rPr>
            <w:t>24</w:t>
          </w:r>
          <w:r w:rsidRPr="00F87AFC">
            <w:fldChar w:fldCharType="end"/>
          </w:r>
        </w:p>
      </w:tc>
    </w:tr>
  </w:tbl>
  <w:p w:rsidR="00F87AFC" w:rsidRDefault="00F87A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81" w:rsidRDefault="00DB6781" w:rsidP="00E84F1D">
      <w:pPr>
        <w:spacing w:after="0" w:line="240" w:lineRule="auto"/>
      </w:pPr>
      <w:r>
        <w:separator/>
      </w:r>
    </w:p>
  </w:footnote>
  <w:footnote w:type="continuationSeparator" w:id="0">
    <w:p w:rsidR="00DB6781" w:rsidRDefault="00DB678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81" w:rsidRDefault="00DB6781">
    <w:pPr>
      <w:pStyle w:val="a4"/>
      <w:jc w:val="center"/>
    </w:pPr>
  </w:p>
  <w:p w:rsidR="00DB6781" w:rsidRDefault="00DB67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40AE5"/>
    <w:rsid w:val="00041218"/>
    <w:rsid w:val="000441D9"/>
    <w:rsid w:val="00053A94"/>
    <w:rsid w:val="00072AE8"/>
    <w:rsid w:val="00090D5E"/>
    <w:rsid w:val="000914DE"/>
    <w:rsid w:val="000C4D31"/>
    <w:rsid w:val="000D047C"/>
    <w:rsid w:val="000D38EE"/>
    <w:rsid w:val="000F0055"/>
    <w:rsid w:val="00110FD6"/>
    <w:rsid w:val="00132233"/>
    <w:rsid w:val="0013464D"/>
    <w:rsid w:val="00141BE7"/>
    <w:rsid w:val="00147335"/>
    <w:rsid w:val="001525FD"/>
    <w:rsid w:val="00172607"/>
    <w:rsid w:val="001741BB"/>
    <w:rsid w:val="00194038"/>
    <w:rsid w:val="001C1C11"/>
    <w:rsid w:val="001D1773"/>
    <w:rsid w:val="001D1CD5"/>
    <w:rsid w:val="001D7A74"/>
    <w:rsid w:val="00241E5E"/>
    <w:rsid w:val="00252961"/>
    <w:rsid w:val="00276763"/>
    <w:rsid w:val="00285152"/>
    <w:rsid w:val="00286A57"/>
    <w:rsid w:val="00286D1F"/>
    <w:rsid w:val="002A4E45"/>
    <w:rsid w:val="002A586C"/>
    <w:rsid w:val="002B31AB"/>
    <w:rsid w:val="002D2F13"/>
    <w:rsid w:val="0030413D"/>
    <w:rsid w:val="003134EC"/>
    <w:rsid w:val="00360260"/>
    <w:rsid w:val="003655A5"/>
    <w:rsid w:val="003755CC"/>
    <w:rsid w:val="00392A56"/>
    <w:rsid w:val="00394A7A"/>
    <w:rsid w:val="003A6FB0"/>
    <w:rsid w:val="003C608B"/>
    <w:rsid w:val="003C7EDC"/>
    <w:rsid w:val="00404EEA"/>
    <w:rsid w:val="00405FE1"/>
    <w:rsid w:val="00430A76"/>
    <w:rsid w:val="0043298F"/>
    <w:rsid w:val="00442401"/>
    <w:rsid w:val="00452105"/>
    <w:rsid w:val="00474DEF"/>
    <w:rsid w:val="004754C0"/>
    <w:rsid w:val="00487AEF"/>
    <w:rsid w:val="00487DB4"/>
    <w:rsid w:val="004A3BAD"/>
    <w:rsid w:val="004B6E45"/>
    <w:rsid w:val="004C01EC"/>
    <w:rsid w:val="004C5E5F"/>
    <w:rsid w:val="004C7DFC"/>
    <w:rsid w:val="004D6026"/>
    <w:rsid w:val="004E41D1"/>
    <w:rsid w:val="0050284D"/>
    <w:rsid w:val="00533BCD"/>
    <w:rsid w:val="005426A9"/>
    <w:rsid w:val="0055101B"/>
    <w:rsid w:val="005529D7"/>
    <w:rsid w:val="005561AD"/>
    <w:rsid w:val="00563DA5"/>
    <w:rsid w:val="005653AD"/>
    <w:rsid w:val="00567A71"/>
    <w:rsid w:val="0057726E"/>
    <w:rsid w:val="0058431A"/>
    <w:rsid w:val="005A379B"/>
    <w:rsid w:val="005B3D7F"/>
    <w:rsid w:val="005E37FB"/>
    <w:rsid w:val="005E6E51"/>
    <w:rsid w:val="00611334"/>
    <w:rsid w:val="006609A6"/>
    <w:rsid w:val="00661470"/>
    <w:rsid w:val="00673095"/>
    <w:rsid w:val="00676B19"/>
    <w:rsid w:val="00680B39"/>
    <w:rsid w:val="00680EAB"/>
    <w:rsid w:val="0068153D"/>
    <w:rsid w:val="006A7509"/>
    <w:rsid w:val="006B2AA7"/>
    <w:rsid w:val="006B2C46"/>
    <w:rsid w:val="006B7721"/>
    <w:rsid w:val="006D22DF"/>
    <w:rsid w:val="006E3EB4"/>
    <w:rsid w:val="006E40B1"/>
    <w:rsid w:val="006E50A2"/>
    <w:rsid w:val="00704BC4"/>
    <w:rsid w:val="00723A5A"/>
    <w:rsid w:val="00740C71"/>
    <w:rsid w:val="00744A1F"/>
    <w:rsid w:val="007473C3"/>
    <w:rsid w:val="007656B4"/>
    <w:rsid w:val="0078561E"/>
    <w:rsid w:val="00792546"/>
    <w:rsid w:val="007A2C4C"/>
    <w:rsid w:val="007A3647"/>
    <w:rsid w:val="007A7C33"/>
    <w:rsid w:val="007E2209"/>
    <w:rsid w:val="00804794"/>
    <w:rsid w:val="00812A78"/>
    <w:rsid w:val="00814A2F"/>
    <w:rsid w:val="008224EE"/>
    <w:rsid w:val="00831930"/>
    <w:rsid w:val="00841405"/>
    <w:rsid w:val="00862CAB"/>
    <w:rsid w:val="00870F15"/>
    <w:rsid w:val="00877491"/>
    <w:rsid w:val="00882C9C"/>
    <w:rsid w:val="00882FD1"/>
    <w:rsid w:val="00890F38"/>
    <w:rsid w:val="008B0FA7"/>
    <w:rsid w:val="008B2047"/>
    <w:rsid w:val="008C0173"/>
    <w:rsid w:val="008C16F1"/>
    <w:rsid w:val="008C22B8"/>
    <w:rsid w:val="008D39A7"/>
    <w:rsid w:val="008E04C7"/>
    <w:rsid w:val="008F36CD"/>
    <w:rsid w:val="00902354"/>
    <w:rsid w:val="00920007"/>
    <w:rsid w:val="00937D0A"/>
    <w:rsid w:val="009948E8"/>
    <w:rsid w:val="009B70A2"/>
    <w:rsid w:val="009B77FB"/>
    <w:rsid w:val="009D61D2"/>
    <w:rsid w:val="009F3B29"/>
    <w:rsid w:val="00A10569"/>
    <w:rsid w:val="00A1669A"/>
    <w:rsid w:val="00A742FE"/>
    <w:rsid w:val="00A77A5A"/>
    <w:rsid w:val="00AB6FFD"/>
    <w:rsid w:val="00AC4B19"/>
    <w:rsid w:val="00AC5CBE"/>
    <w:rsid w:val="00AE7E88"/>
    <w:rsid w:val="00AF7749"/>
    <w:rsid w:val="00B2337B"/>
    <w:rsid w:val="00B8119E"/>
    <w:rsid w:val="00B81486"/>
    <w:rsid w:val="00BB1F86"/>
    <w:rsid w:val="00BB5004"/>
    <w:rsid w:val="00BB791C"/>
    <w:rsid w:val="00BC0731"/>
    <w:rsid w:val="00BC51E2"/>
    <w:rsid w:val="00BD45B1"/>
    <w:rsid w:val="00BD6F4A"/>
    <w:rsid w:val="00C2606E"/>
    <w:rsid w:val="00C528FC"/>
    <w:rsid w:val="00C531CE"/>
    <w:rsid w:val="00C54071"/>
    <w:rsid w:val="00C7349C"/>
    <w:rsid w:val="00C771B8"/>
    <w:rsid w:val="00C807CE"/>
    <w:rsid w:val="00CA3DB4"/>
    <w:rsid w:val="00CA797B"/>
    <w:rsid w:val="00CD6235"/>
    <w:rsid w:val="00CF7046"/>
    <w:rsid w:val="00D0384A"/>
    <w:rsid w:val="00D03C3F"/>
    <w:rsid w:val="00D1067E"/>
    <w:rsid w:val="00D1288B"/>
    <w:rsid w:val="00D16474"/>
    <w:rsid w:val="00D173AA"/>
    <w:rsid w:val="00D30720"/>
    <w:rsid w:val="00D36F8F"/>
    <w:rsid w:val="00D50E77"/>
    <w:rsid w:val="00D63BB1"/>
    <w:rsid w:val="00D9429D"/>
    <w:rsid w:val="00DA1B62"/>
    <w:rsid w:val="00DA2631"/>
    <w:rsid w:val="00DB0526"/>
    <w:rsid w:val="00DB6781"/>
    <w:rsid w:val="00DC6541"/>
    <w:rsid w:val="00DC6575"/>
    <w:rsid w:val="00DD341A"/>
    <w:rsid w:val="00DD3F73"/>
    <w:rsid w:val="00DD7175"/>
    <w:rsid w:val="00DF1361"/>
    <w:rsid w:val="00E022CE"/>
    <w:rsid w:val="00E2238D"/>
    <w:rsid w:val="00E5621A"/>
    <w:rsid w:val="00E84B82"/>
    <w:rsid w:val="00E84F1D"/>
    <w:rsid w:val="00E96B31"/>
    <w:rsid w:val="00ED4945"/>
    <w:rsid w:val="00EF2C39"/>
    <w:rsid w:val="00F2163B"/>
    <w:rsid w:val="00F2283D"/>
    <w:rsid w:val="00F3288E"/>
    <w:rsid w:val="00F46E29"/>
    <w:rsid w:val="00F62295"/>
    <w:rsid w:val="00F86246"/>
    <w:rsid w:val="00F87AFC"/>
    <w:rsid w:val="00FA4819"/>
    <w:rsid w:val="00FD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12F974"/>
  <w15:docId w15:val="{80B81225-ED35-4316-A229-9AEF658E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158A4E0C141638C3F36875B203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08BC1-F19D-4701-9FD7-5B8EF6657B08}"/>
      </w:docPartPr>
      <w:docPartBody>
        <w:p w:rsidR="00DF0E2F" w:rsidRDefault="00F27F39" w:rsidP="00F27F39">
          <w:pPr>
            <w:pStyle w:val="11B158A4E0C141638C3F36875B203DD2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39"/>
    <w:rsid w:val="00DF0E2F"/>
    <w:rsid w:val="00F2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B158A4E0C141638C3F36875B203DD2">
    <w:name w:val="11B158A4E0C141638C3F36875B203DD2"/>
    <w:rsid w:val="00F27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7E42-FBE7-4465-A760-03FBB6B7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6</Pages>
  <Words>9529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сжигания</dc:creator>
  <cp:lastModifiedBy>Пользователь</cp:lastModifiedBy>
  <cp:revision>53</cp:revision>
  <cp:lastPrinted>2019-12-03T10:13:00Z</cp:lastPrinted>
  <dcterms:created xsi:type="dcterms:W3CDTF">2020-01-28T04:08:00Z</dcterms:created>
  <dcterms:modified xsi:type="dcterms:W3CDTF">2020-03-09T12:38:00Z</dcterms:modified>
</cp:coreProperties>
</file>